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6E" w:rsidRPr="00C018CC" w:rsidRDefault="0077656E" w:rsidP="0077656E">
      <w:pPr>
        <w:jc w:val="both"/>
        <w:rPr>
          <w:b/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C018CC">
        <w:rPr>
          <w:b/>
          <w:bCs/>
          <w:sz w:val="24"/>
          <w:szCs w:val="24"/>
        </w:rPr>
        <w:t>Приложение № 1</w:t>
      </w:r>
    </w:p>
    <w:p w:rsidR="0077656E" w:rsidRPr="0077656E" w:rsidRDefault="0077656E" w:rsidP="0077656E">
      <w:pPr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  <w:t>к постановлению администрации</w:t>
      </w:r>
    </w:p>
    <w:p w:rsidR="0077656E" w:rsidRPr="0077656E" w:rsidRDefault="0077656E" w:rsidP="0077656E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>МО «Зеленоградский муниципальный округ</w:t>
      </w:r>
    </w:p>
    <w:p w:rsidR="0077656E" w:rsidRPr="0077656E" w:rsidRDefault="0077656E" w:rsidP="0077656E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  <w:t>Калининградской области»</w:t>
      </w:r>
    </w:p>
    <w:p w:rsidR="0077656E" w:rsidRPr="0077656E" w:rsidRDefault="0077656E" w:rsidP="0077656E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>от  «</w:t>
      </w:r>
      <w:r w:rsidR="00251F97">
        <w:rPr>
          <w:bCs/>
          <w:sz w:val="24"/>
          <w:szCs w:val="24"/>
        </w:rPr>
        <w:t>08</w:t>
      </w:r>
      <w:r w:rsidRPr="0077656E">
        <w:rPr>
          <w:bCs/>
          <w:sz w:val="24"/>
          <w:szCs w:val="24"/>
        </w:rPr>
        <w:t xml:space="preserve">» </w:t>
      </w:r>
      <w:r w:rsidR="00251F97">
        <w:rPr>
          <w:bCs/>
          <w:sz w:val="24"/>
          <w:szCs w:val="24"/>
        </w:rPr>
        <w:t>июня</w:t>
      </w:r>
      <w:r w:rsidRPr="0077656E">
        <w:rPr>
          <w:bCs/>
          <w:sz w:val="24"/>
          <w:szCs w:val="24"/>
        </w:rPr>
        <w:t xml:space="preserve"> 2023 года   №  </w:t>
      </w:r>
      <w:r w:rsidR="00251F97">
        <w:rPr>
          <w:bCs/>
          <w:sz w:val="24"/>
          <w:szCs w:val="24"/>
        </w:rPr>
        <w:t>1739</w:t>
      </w:r>
      <w:bookmarkStart w:id="0" w:name="_GoBack"/>
      <w:bookmarkEnd w:id="0"/>
      <w:r w:rsidRPr="0077656E">
        <w:rPr>
          <w:bCs/>
          <w:sz w:val="24"/>
          <w:szCs w:val="24"/>
        </w:rPr>
        <w:t xml:space="preserve"> </w:t>
      </w:r>
    </w:p>
    <w:p w:rsidR="00C118AD" w:rsidRPr="0077656E" w:rsidRDefault="00C118AD" w:rsidP="00C2680C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2235"/>
        <w:gridCol w:w="2819"/>
        <w:gridCol w:w="2602"/>
        <w:gridCol w:w="2973"/>
        <w:gridCol w:w="5072"/>
      </w:tblGrid>
      <w:tr w:rsidR="00700231" w:rsidRPr="0077656E" w:rsidTr="0077656E">
        <w:trPr>
          <w:trHeight w:val="21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7656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656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7656E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656E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77656E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77656E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77656E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77656E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77656E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77656E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77656E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77656E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7656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656E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7656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656E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77656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656E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7656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656E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77656E" w:rsidTr="0077656E">
        <w:trPr>
          <w:trHeight w:val="702"/>
        </w:trPr>
        <w:tc>
          <w:tcPr>
            <w:tcW w:w="22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Pr="0077656E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77656E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77656E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</w:t>
            </w:r>
            <w:r w:rsidR="00036605" w:rsidRPr="0077656E">
              <w:rPr>
                <w:rFonts w:eastAsia="Times New Roman"/>
                <w:sz w:val="24"/>
                <w:szCs w:val="24"/>
              </w:rPr>
              <w:t>30</w:t>
            </w:r>
            <w:r w:rsidR="00EF2E31" w:rsidRPr="0077656E">
              <w:rPr>
                <w:rFonts w:eastAsia="Times New Roman"/>
                <w:sz w:val="24"/>
                <w:szCs w:val="24"/>
              </w:rPr>
              <w:t>603:3</w:t>
            </w:r>
            <w:r w:rsidR="00FA7E9A" w:rsidRPr="0077656E">
              <w:rPr>
                <w:rFonts w:eastAsia="Times New Roman"/>
                <w:sz w:val="24"/>
                <w:szCs w:val="24"/>
              </w:rPr>
              <w:t>29</w:t>
            </w:r>
          </w:p>
          <w:p w:rsidR="00E63CDC" w:rsidRPr="0077656E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17490" w:rsidRDefault="00A1749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:331</w:t>
            </w: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77656E" w:rsidRDefault="00932B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:34</w:t>
            </w:r>
          </w:p>
          <w:p w:rsidR="008233C9" w:rsidRPr="0077656E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77656E" w:rsidRDefault="00932BDC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Pr="0077656E" w:rsidRDefault="00B20F04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Pr="0077656E" w:rsidRDefault="00B20F04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77656E" w:rsidRDefault="00932BDC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77656E" w:rsidRDefault="00932BDC" w:rsidP="00932B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:335</w:t>
            </w:r>
          </w:p>
          <w:p w:rsidR="008233C9" w:rsidRPr="0077656E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Default="00B20F0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:333</w:t>
            </w:r>
          </w:p>
          <w:p w:rsidR="00861BB4" w:rsidRPr="0077656E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269F0" w:rsidRPr="0077656E" w:rsidRDefault="00A269F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861B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:33</w:t>
            </w:r>
            <w:r w:rsidR="00A269F0" w:rsidRPr="0077656E">
              <w:rPr>
                <w:rFonts w:eastAsia="Times New Roman"/>
                <w:sz w:val="24"/>
                <w:szCs w:val="24"/>
              </w:rPr>
              <w:t>7</w:t>
            </w:r>
          </w:p>
          <w:p w:rsidR="00861BB4" w:rsidRPr="0077656E" w:rsidRDefault="00861BB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Pr="0077656E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Pr="0077656E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Pr="0077656E" w:rsidRDefault="00320BA3" w:rsidP="00320B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</w:t>
            </w:r>
          </w:p>
          <w:p w:rsidR="00320BA3" w:rsidRPr="0077656E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Pr="0077656E" w:rsidRDefault="00B20F0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Pr="0077656E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Pr="0077656E" w:rsidRDefault="00320BA3" w:rsidP="00320B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3:35</w:t>
            </w:r>
          </w:p>
          <w:p w:rsidR="00320BA3" w:rsidRPr="0077656E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Pr="0077656E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Pr="0077656E" w:rsidRDefault="00B20F0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Pr="0077656E" w:rsidRDefault="00320BA3" w:rsidP="00320B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39:05:03060</w:t>
            </w:r>
            <w:r w:rsidR="00C75385" w:rsidRPr="0077656E">
              <w:rPr>
                <w:rFonts w:eastAsia="Times New Roman"/>
                <w:sz w:val="24"/>
                <w:szCs w:val="24"/>
              </w:rPr>
              <w:t>6</w:t>
            </w:r>
            <w:r w:rsidRPr="0077656E">
              <w:rPr>
                <w:rFonts w:eastAsia="Times New Roman"/>
                <w:sz w:val="24"/>
                <w:szCs w:val="24"/>
              </w:rPr>
              <w:t>:33</w:t>
            </w:r>
          </w:p>
          <w:p w:rsidR="00320BA3" w:rsidRPr="0077656E" w:rsidRDefault="00320BA3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75385" w:rsidRDefault="00C7538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0F04" w:rsidRDefault="00B20F04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75385" w:rsidRPr="0077656E" w:rsidRDefault="00C75385" w:rsidP="00C753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 xml:space="preserve">39:05:030606:34 </w:t>
            </w:r>
          </w:p>
          <w:p w:rsidR="00C75385" w:rsidRPr="0077656E" w:rsidRDefault="00C75385" w:rsidP="00C7538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7656E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77656E">
              <w:rPr>
                <w:rFonts w:eastAsia="Times New Roman"/>
                <w:sz w:val="22"/>
                <w:szCs w:val="22"/>
              </w:rPr>
              <w:t>вх</w:t>
            </w:r>
            <w:proofErr w:type="spellEnd"/>
            <w:r w:rsidRPr="0077656E">
              <w:rPr>
                <w:rFonts w:eastAsia="Times New Roman"/>
                <w:sz w:val="22"/>
                <w:szCs w:val="22"/>
              </w:rPr>
              <w:t>. 39:05:030606:38)</w:t>
            </w:r>
          </w:p>
          <w:p w:rsidR="00CB1948" w:rsidRPr="0077656E" w:rsidRDefault="00CB1948" w:rsidP="0003660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77656E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77656E" w:rsidRDefault="0003660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A66" w:rsidRPr="0077656E" w:rsidRDefault="00BF3A66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77656E" w:rsidRDefault="00BF3A66" w:rsidP="00BF3A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rFonts w:eastAsia="Times New Roman"/>
                <w:sz w:val="24"/>
                <w:szCs w:val="24"/>
              </w:rPr>
              <w:t>22 896</w:t>
            </w:r>
            <w:r w:rsidR="00725DAC" w:rsidRPr="0077656E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77656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77656E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3C9" w:rsidRPr="0077656E" w:rsidRDefault="0003660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77656E">
              <w:rPr>
                <w:sz w:val="24"/>
                <w:szCs w:val="24"/>
              </w:rPr>
              <w:t xml:space="preserve"> </w:t>
            </w: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Pr="0077656E" w:rsidRDefault="00932BDC" w:rsidP="00932B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77656E">
              <w:rPr>
                <w:sz w:val="24"/>
                <w:szCs w:val="24"/>
              </w:rPr>
              <w:t xml:space="preserve"> </w:t>
            </w: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77656E">
              <w:rPr>
                <w:sz w:val="24"/>
                <w:szCs w:val="24"/>
              </w:rPr>
              <w:t xml:space="preserve"> </w:t>
            </w: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Pr="0077656E" w:rsidRDefault="00861BB4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77656E">
              <w:rPr>
                <w:sz w:val="24"/>
                <w:szCs w:val="24"/>
              </w:rPr>
              <w:t xml:space="preserve"> </w:t>
            </w: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269F0" w:rsidRPr="0077656E" w:rsidRDefault="00A269F0" w:rsidP="00A269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77656E">
              <w:rPr>
                <w:sz w:val="24"/>
                <w:szCs w:val="24"/>
              </w:rPr>
              <w:t xml:space="preserve"> </w:t>
            </w: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Pr="0077656E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32BDC" w:rsidRPr="0077656E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656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320BA3" w:rsidRPr="0077656E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P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656E">
              <w:rPr>
                <w:sz w:val="24"/>
                <w:szCs w:val="24"/>
              </w:rPr>
              <w:t xml:space="preserve">Земли сельскохозяйственного </w:t>
            </w:r>
            <w:r w:rsidRPr="0077656E">
              <w:rPr>
                <w:sz w:val="24"/>
                <w:szCs w:val="24"/>
              </w:rPr>
              <w:lastRenderedPageBreak/>
              <w:t>назначения</w:t>
            </w:r>
          </w:p>
          <w:p w:rsidR="00320BA3" w:rsidRPr="0077656E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Default="00320BA3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20BA3" w:rsidRPr="0077656E" w:rsidRDefault="00C75385" w:rsidP="000366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B1495" w:rsidRPr="0077656E" w:rsidRDefault="00BC5008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77656E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3C9" w:rsidRPr="0077656E" w:rsidRDefault="008233C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110885" w:rsidRPr="0077656E" w:rsidRDefault="00110885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77656E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77656E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77656E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77656E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77656E" w:rsidRDefault="00932BDC" w:rsidP="00932B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932BDC" w:rsidRPr="0077656E" w:rsidRDefault="00932BDC" w:rsidP="00932B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Для ведения сельскохозяйственного производства</w:t>
            </w: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Pr="0077656E" w:rsidRDefault="00861BB4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Default="00861BB4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656E" w:rsidRPr="0077656E" w:rsidRDefault="0077656E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Pr="0077656E" w:rsidRDefault="00861BB4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932BDC" w:rsidRPr="0077656E" w:rsidRDefault="00932BDC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69F0" w:rsidRPr="0077656E" w:rsidRDefault="00A269F0" w:rsidP="00A269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861BB4" w:rsidRPr="0077656E" w:rsidRDefault="00861BB4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Default="00320BA3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Pr="0077656E" w:rsidRDefault="00320BA3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320BA3" w:rsidRPr="0077656E" w:rsidRDefault="00320BA3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320BA3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По назначению</w:t>
            </w:r>
          </w:p>
          <w:p w:rsidR="00320BA3" w:rsidRPr="0077656E" w:rsidRDefault="00320BA3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20F04" w:rsidRPr="0077656E" w:rsidRDefault="00B20F04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Pr="0077656E" w:rsidRDefault="00320BA3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Для сельскохозяйственного </w:t>
            </w: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производства</w:t>
            </w:r>
          </w:p>
          <w:p w:rsidR="00320BA3" w:rsidRPr="0077656E" w:rsidRDefault="00320BA3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C75385" w:rsidRPr="0077656E" w:rsidRDefault="00C75385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Pr="0077656E" w:rsidRDefault="00320BA3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C75385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FFFFF"/>
              </w:rPr>
              <w:t>Для производства сельскохозяйственной продукции</w:t>
            </w:r>
          </w:p>
        </w:tc>
        <w:tc>
          <w:tcPr>
            <w:tcW w:w="5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605" w:rsidRPr="0077656E" w:rsidRDefault="0003660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656E" w:rsidRDefault="008233C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8233C9" w:rsidRPr="0077656E" w:rsidRDefault="0077656E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З</w:t>
            </w:r>
            <w:r w:rsidR="008233C9"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еленоградский район, п. </w:t>
            </w:r>
            <w:proofErr w:type="gramStart"/>
            <w:r w:rsidR="008233C9" w:rsidRPr="0077656E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</w:p>
          <w:p w:rsidR="000E050B" w:rsidRPr="0077656E" w:rsidRDefault="000E050B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ий район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ий район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п. </w:t>
            </w:r>
            <w:proofErr w:type="gramStart"/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8233C9" w:rsidRPr="0077656E" w:rsidRDefault="008233C9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8233C9" w:rsidRPr="0077656E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932BDC" w:rsidP="00932B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932BDC" w:rsidRPr="0077656E" w:rsidRDefault="00932BDC" w:rsidP="00932B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ий район</w:t>
            </w:r>
          </w:p>
          <w:p w:rsidR="00932BDC" w:rsidRDefault="00932BDC" w:rsidP="00932B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Pr="0077656E" w:rsidRDefault="0077656E" w:rsidP="00932B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32BDC" w:rsidRPr="0077656E" w:rsidRDefault="00861BB4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-н, п. </w:t>
            </w:r>
            <w:proofErr w:type="gramStart"/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, Ориентир населенный пункт. Участок находится примерно в 400 м, по направлению на север от ориентира</w:t>
            </w:r>
          </w:p>
          <w:p w:rsidR="00861BB4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656E" w:rsidRPr="0077656E" w:rsidRDefault="0077656E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861BB4" w:rsidRPr="0077656E" w:rsidRDefault="00861BB4" w:rsidP="00861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Зеленоградский район, п. </w:t>
            </w:r>
            <w:proofErr w:type="gramStart"/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</w:p>
          <w:p w:rsidR="00932BDC" w:rsidRPr="0077656E" w:rsidRDefault="00932BDC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69F0" w:rsidRPr="0077656E" w:rsidRDefault="00A269F0" w:rsidP="00A269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п. </w:t>
            </w:r>
            <w:proofErr w:type="gramStart"/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</w:p>
          <w:p w:rsidR="00861BB4" w:rsidRPr="0077656E" w:rsidRDefault="00861BB4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1BB4" w:rsidRPr="0077656E" w:rsidRDefault="00861BB4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320BA3" w:rsidRP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320BA3" w:rsidRP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P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320BA3" w:rsidRP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320BA3" w:rsidRP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B20F04" w:rsidRPr="0077656E" w:rsidRDefault="00B20F04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C75385" w:rsidRPr="0077656E" w:rsidRDefault="00C75385" w:rsidP="00C75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320BA3" w:rsidRP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C75385" w:rsidRDefault="00C75385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656E" w:rsidRPr="0077656E" w:rsidRDefault="0077656E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320BA3" w:rsidRPr="0077656E" w:rsidRDefault="00320BA3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61ECD" w:rsidRDefault="00C75385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р-н Зеленоградский, южнее пос. </w:t>
            </w:r>
            <w:proofErr w:type="gramStart"/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>Ягодное</w:t>
            </w:r>
            <w:proofErr w:type="gramEnd"/>
            <w:r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320BA3" w:rsidRPr="0077656E" w:rsidRDefault="00761ECD" w:rsidP="00320B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8F9FA"/>
              </w:rPr>
              <w:t>с</w:t>
            </w:r>
            <w:r w:rsidR="00C75385" w:rsidRPr="0077656E">
              <w:rPr>
                <w:color w:val="000000"/>
                <w:sz w:val="24"/>
                <w:szCs w:val="24"/>
                <w:shd w:val="clear" w:color="auto" w:fill="F8F9FA"/>
              </w:rPr>
              <w:t>межный</w:t>
            </w:r>
            <w:proofErr w:type="gramEnd"/>
            <w:r w:rsidR="00C75385" w:rsidRPr="0077656E">
              <w:rPr>
                <w:color w:val="000000"/>
                <w:sz w:val="24"/>
                <w:szCs w:val="24"/>
                <w:shd w:val="clear" w:color="auto" w:fill="F8F9FA"/>
              </w:rPr>
              <w:t xml:space="preserve"> с землями АО </w:t>
            </w:r>
            <w:proofErr w:type="spellStart"/>
            <w:r w:rsidR="00C75385" w:rsidRPr="0077656E">
              <w:rPr>
                <w:color w:val="000000"/>
                <w:sz w:val="24"/>
                <w:szCs w:val="24"/>
                <w:shd w:val="clear" w:color="auto" w:fill="F8F9FA"/>
              </w:rPr>
              <w:t>Шатровское</w:t>
            </w:r>
            <w:proofErr w:type="spellEnd"/>
          </w:p>
          <w:p w:rsidR="008233C9" w:rsidRPr="0077656E" w:rsidRDefault="008233C9" w:rsidP="00932B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33D0D" w:rsidRPr="00183912" w:rsidRDefault="00833D0D" w:rsidP="0077656E">
      <w:pPr>
        <w:jc w:val="both"/>
        <w:rPr>
          <w:bCs/>
          <w:sz w:val="28"/>
          <w:szCs w:val="28"/>
        </w:rPr>
      </w:pPr>
    </w:p>
    <w:sectPr w:rsidR="00833D0D" w:rsidRPr="00183912" w:rsidSect="0077656E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47307"/>
    <w:rsid w:val="00251F9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61ECD"/>
    <w:rsid w:val="00775A63"/>
    <w:rsid w:val="0077656E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E33F5"/>
    <w:rsid w:val="008F3CBA"/>
    <w:rsid w:val="009250D5"/>
    <w:rsid w:val="00932BDC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20F04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BF3A66"/>
    <w:rsid w:val="00C018CC"/>
    <w:rsid w:val="00C03133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D23E2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62AD-5936-4C00-8C25-111BC3F9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5</cp:revision>
  <cp:lastPrinted>2023-05-30T13:24:00Z</cp:lastPrinted>
  <dcterms:created xsi:type="dcterms:W3CDTF">2023-04-23T15:19:00Z</dcterms:created>
  <dcterms:modified xsi:type="dcterms:W3CDTF">2023-06-09T06:58:00Z</dcterms:modified>
</cp:coreProperties>
</file>